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7C38B" w14:textId="3346C7EA" w:rsidR="008C5FE7" w:rsidRDefault="008C5FE7" w:rsidP="008C5FE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5FE7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8C5FE7">
        <w:rPr>
          <w:rFonts w:asciiTheme="minorHAnsi" w:hAnsiTheme="minorHAnsi" w:cstheme="minorHAnsi"/>
          <w:sz w:val="22"/>
          <w:szCs w:val="22"/>
        </w:rPr>
        <w:t xml:space="preserve"> do zapytania </w:t>
      </w:r>
      <w:r w:rsidRPr="000B4EB4">
        <w:rPr>
          <w:rFonts w:asciiTheme="minorHAnsi" w:hAnsiTheme="minorHAnsi" w:cstheme="minorHAnsi"/>
          <w:sz w:val="22"/>
          <w:szCs w:val="22"/>
        </w:rPr>
        <w:t>ofertowego nr GAPR-</w:t>
      </w:r>
      <w:r w:rsidR="006D27FC" w:rsidRPr="000B4EB4">
        <w:rPr>
          <w:rFonts w:asciiTheme="minorHAnsi" w:hAnsiTheme="minorHAnsi" w:cstheme="minorHAnsi"/>
          <w:sz w:val="22"/>
          <w:szCs w:val="22"/>
        </w:rPr>
        <w:t>Med</w:t>
      </w:r>
      <w:r w:rsidR="000B4EB4" w:rsidRPr="000B4EB4">
        <w:rPr>
          <w:rFonts w:asciiTheme="minorHAnsi" w:hAnsiTheme="minorHAnsi" w:cstheme="minorHAnsi"/>
          <w:sz w:val="22"/>
          <w:szCs w:val="22"/>
        </w:rPr>
        <w:t>t</w:t>
      </w:r>
      <w:r w:rsidR="006D27FC" w:rsidRPr="000B4EB4">
        <w:rPr>
          <w:rFonts w:asciiTheme="minorHAnsi" w:hAnsiTheme="minorHAnsi" w:cstheme="minorHAnsi"/>
          <w:sz w:val="22"/>
          <w:szCs w:val="22"/>
        </w:rPr>
        <w:t>ech4Europe</w:t>
      </w:r>
      <w:r w:rsidRPr="000B4EB4">
        <w:rPr>
          <w:rFonts w:asciiTheme="minorHAnsi" w:hAnsiTheme="minorHAnsi" w:cstheme="minorHAnsi"/>
          <w:sz w:val="22"/>
          <w:szCs w:val="22"/>
        </w:rPr>
        <w:t>/</w:t>
      </w:r>
      <w:r w:rsidR="006964C8">
        <w:rPr>
          <w:rFonts w:asciiTheme="minorHAnsi" w:hAnsiTheme="minorHAnsi" w:cstheme="minorHAnsi"/>
          <w:sz w:val="22"/>
          <w:szCs w:val="22"/>
        </w:rPr>
        <w:t>1009</w:t>
      </w:r>
      <w:r w:rsidRPr="008C5FE7">
        <w:rPr>
          <w:rFonts w:asciiTheme="minorHAnsi" w:hAnsiTheme="minorHAnsi" w:cstheme="minorHAnsi"/>
          <w:sz w:val="22"/>
          <w:szCs w:val="22"/>
        </w:rPr>
        <w:t>/</w:t>
      </w:r>
      <w:r w:rsidR="00E14B55">
        <w:rPr>
          <w:rFonts w:asciiTheme="minorHAnsi" w:hAnsiTheme="minorHAnsi" w:cstheme="minorHAnsi"/>
          <w:sz w:val="22"/>
          <w:szCs w:val="22"/>
        </w:rPr>
        <w:t>20</w:t>
      </w:r>
      <w:r w:rsidRPr="008C5FE7">
        <w:rPr>
          <w:rFonts w:asciiTheme="minorHAnsi" w:hAnsiTheme="minorHAnsi" w:cstheme="minorHAnsi"/>
          <w:sz w:val="22"/>
          <w:szCs w:val="22"/>
        </w:rPr>
        <w:t>/W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2B5759A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6D6112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C3BC6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FDF84B" w14:textId="77777777" w:rsidR="008C5FE7" w:rsidRPr="008D4B33" w:rsidRDefault="008C5FE7" w:rsidP="008C5FE7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8D4B33">
        <w:rPr>
          <w:rFonts w:ascii="Trebuchet MS" w:hAnsi="Trebuchet MS"/>
          <w:b/>
          <w:sz w:val="20"/>
          <w:szCs w:val="20"/>
        </w:rPr>
        <w:t>FORMULARZ OFERTOWY</w:t>
      </w:r>
    </w:p>
    <w:p w14:paraId="1E2B152A" w14:textId="77777777" w:rsidR="008C5FE7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  <w:r w:rsidRPr="008D4B33">
        <w:rPr>
          <w:rFonts w:ascii="Trebuchet MS" w:hAnsi="Trebuchet MS"/>
          <w:sz w:val="20"/>
          <w:szCs w:val="20"/>
        </w:rPr>
        <w:tab/>
      </w:r>
      <w:r w:rsidRPr="008D4B33">
        <w:rPr>
          <w:rFonts w:ascii="Trebuchet MS" w:hAnsi="Trebuchet MS"/>
          <w:sz w:val="20"/>
          <w:szCs w:val="20"/>
        </w:rPr>
        <w:tab/>
      </w:r>
    </w:p>
    <w:p w14:paraId="75D79D68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6BBEA4FA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. ZAMAWIAJĄCY</w:t>
      </w:r>
    </w:p>
    <w:p w14:paraId="0BCBF0F3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Górnośląska Agencja Przedsiębiorczości i Rozwoju sp. z o.o.</w:t>
      </w:r>
    </w:p>
    <w:p w14:paraId="29E763EF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ul. Wincentego Pola 16, 44-100 Gliwice</w:t>
      </w:r>
    </w:p>
    <w:p w14:paraId="2CF19082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IP: 631-22-03-756</w:t>
      </w:r>
    </w:p>
    <w:p w14:paraId="4A41860C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EC04463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0C757D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I. OFERENT</w:t>
      </w:r>
    </w:p>
    <w:p w14:paraId="160408FD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Pełna nazwa oferent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33D99DD0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Adres lub siedziba oferent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3E880E7A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r telefonu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………………………………………….. </w:t>
      </w:r>
    </w:p>
    <w:p w14:paraId="04A036F7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IP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………………………………………….. </w:t>
      </w:r>
    </w:p>
    <w:p w14:paraId="116950A4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soba kontaktow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10474BD1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1A345929" w14:textId="77777777" w:rsidR="008C5FE7" w:rsidRPr="008D4B33" w:rsidRDefault="008C5FE7" w:rsidP="008C5FE7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654D3144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II. WYCENA ZAMÓWIENIA</w:t>
      </w:r>
    </w:p>
    <w:p w14:paraId="5D67E075" w14:textId="4CEE3D37" w:rsidR="00E14B55" w:rsidRDefault="00E14B55" w:rsidP="00E14B5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2044CF">
        <w:rPr>
          <w:rFonts w:asciiTheme="minorHAnsi" w:hAnsiTheme="minorHAnsi" w:cstheme="minorHAnsi"/>
          <w:bCs/>
          <w:sz w:val="22"/>
          <w:szCs w:val="22"/>
        </w:rPr>
        <w:t xml:space="preserve">nawiązaniu do zapytania ofertowego </w:t>
      </w:r>
      <w:r w:rsidR="006D27FC" w:rsidRPr="000B4EB4">
        <w:rPr>
          <w:rFonts w:asciiTheme="minorHAnsi" w:hAnsiTheme="minorHAnsi" w:cstheme="minorHAnsi"/>
          <w:sz w:val="22"/>
          <w:szCs w:val="22"/>
        </w:rPr>
        <w:t>GAPR-Med</w:t>
      </w:r>
      <w:r w:rsidR="000B4EB4" w:rsidRPr="000B4EB4">
        <w:rPr>
          <w:rFonts w:asciiTheme="minorHAnsi" w:hAnsiTheme="minorHAnsi" w:cstheme="minorHAnsi"/>
          <w:sz w:val="22"/>
          <w:szCs w:val="22"/>
        </w:rPr>
        <w:t>t</w:t>
      </w:r>
      <w:r w:rsidR="006D27FC" w:rsidRPr="000B4EB4">
        <w:rPr>
          <w:rFonts w:asciiTheme="minorHAnsi" w:hAnsiTheme="minorHAnsi" w:cstheme="minorHAnsi"/>
          <w:sz w:val="22"/>
          <w:szCs w:val="22"/>
        </w:rPr>
        <w:t>ech4Europe</w:t>
      </w:r>
      <w:r w:rsidR="002044CF" w:rsidRPr="000B4EB4">
        <w:rPr>
          <w:rFonts w:asciiTheme="minorHAnsi" w:hAnsiTheme="minorHAnsi" w:cstheme="minorHAnsi"/>
          <w:bCs/>
          <w:sz w:val="22"/>
          <w:szCs w:val="22"/>
        </w:rPr>
        <w:t>/</w:t>
      </w:r>
      <w:r w:rsidR="006964C8">
        <w:rPr>
          <w:rFonts w:asciiTheme="minorHAnsi" w:hAnsiTheme="minorHAnsi" w:cstheme="minorHAnsi"/>
          <w:bCs/>
          <w:sz w:val="22"/>
          <w:szCs w:val="22"/>
        </w:rPr>
        <w:t>1009</w:t>
      </w:r>
      <w:r w:rsidR="002044CF">
        <w:rPr>
          <w:rFonts w:asciiTheme="minorHAnsi" w:hAnsiTheme="minorHAnsi" w:cstheme="minorHAnsi"/>
          <w:bCs/>
          <w:sz w:val="22"/>
          <w:szCs w:val="22"/>
        </w:rPr>
        <w:t xml:space="preserve">/20/W </w:t>
      </w:r>
      <w:r w:rsidR="000B4EB4" w:rsidRPr="000B4EB4">
        <w:rPr>
          <w:rFonts w:asciiTheme="minorHAnsi" w:hAnsiTheme="minorHAnsi" w:cstheme="minorHAnsi"/>
          <w:bCs/>
          <w:sz w:val="22"/>
          <w:szCs w:val="22"/>
        </w:rPr>
        <w:t>na</w:t>
      </w:r>
      <w:r w:rsidR="00C323E4" w:rsidRPr="00C323E4">
        <w:rPr>
          <w:rFonts w:asciiTheme="minorHAnsi" w:hAnsiTheme="minorHAnsi" w:cstheme="minorHAnsi"/>
          <w:bCs/>
          <w:sz w:val="22"/>
          <w:szCs w:val="22"/>
        </w:rPr>
        <w:t xml:space="preserve"> usługę przygotowani</w:t>
      </w:r>
      <w:r w:rsidR="00C323E4">
        <w:rPr>
          <w:rFonts w:asciiTheme="minorHAnsi" w:hAnsiTheme="minorHAnsi" w:cstheme="minorHAnsi"/>
          <w:bCs/>
          <w:sz w:val="22"/>
          <w:szCs w:val="22"/>
        </w:rPr>
        <w:t>a</w:t>
      </w:r>
      <w:r w:rsidR="00C323E4" w:rsidRPr="00C323E4">
        <w:rPr>
          <w:rFonts w:asciiTheme="minorHAnsi" w:hAnsiTheme="minorHAnsi" w:cstheme="minorHAnsi"/>
          <w:bCs/>
          <w:sz w:val="22"/>
          <w:szCs w:val="22"/>
        </w:rPr>
        <w:t xml:space="preserve"> tekstu, wydruk i dostarczenie ulotek projektowych</w:t>
      </w:r>
      <w:r w:rsidR="000B4EB4" w:rsidRPr="000B4E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4EB4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="001D4E2D" w:rsidRPr="001D4E2D">
        <w:rPr>
          <w:rFonts w:asciiTheme="minorHAnsi" w:hAnsiTheme="minorHAnsi" w:cstheme="minorHAnsi"/>
          <w:bCs/>
          <w:i/>
          <w:sz w:val="22"/>
          <w:szCs w:val="22"/>
        </w:rPr>
        <w:t xml:space="preserve">PGI04950 </w:t>
      </w:r>
      <w:r w:rsidR="00FB7E32">
        <w:rPr>
          <w:rFonts w:asciiTheme="minorHAnsi" w:hAnsiTheme="minorHAnsi" w:cstheme="minorHAnsi"/>
          <w:bCs/>
          <w:i/>
          <w:sz w:val="22"/>
          <w:szCs w:val="22"/>
        </w:rPr>
        <w:t>Med</w:t>
      </w:r>
      <w:r w:rsidR="000B4EB4">
        <w:rPr>
          <w:rFonts w:asciiTheme="minorHAnsi" w:hAnsiTheme="minorHAnsi" w:cstheme="minorHAnsi"/>
          <w:bCs/>
          <w:i/>
          <w:sz w:val="22"/>
          <w:szCs w:val="22"/>
        </w:rPr>
        <w:t>t</w:t>
      </w:r>
      <w:r w:rsidR="00FB7E32">
        <w:rPr>
          <w:rFonts w:asciiTheme="minorHAnsi" w:hAnsiTheme="minorHAnsi" w:cstheme="minorHAnsi"/>
          <w:bCs/>
          <w:i/>
          <w:sz w:val="22"/>
          <w:szCs w:val="22"/>
        </w:rPr>
        <w:t>ech4Europe</w:t>
      </w:r>
      <w:r w:rsidR="00FB7E32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 –</w:t>
      </w:r>
      <w:r w:rsidR="001D4E2D">
        <w:rPr>
          <w:rFonts w:asciiTheme="minorHAnsi" w:hAnsiTheme="minorHAnsi" w:cstheme="minorHAnsi"/>
          <w:bCs/>
          <w:i/>
          <w:sz w:val="22"/>
          <w:szCs w:val="22"/>
        </w:rPr>
        <w:t xml:space="preserve"> ”</w:t>
      </w:r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Optimizing the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impact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of public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policies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in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favour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of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research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and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innovation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facilities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in the field of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medical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technologies</w:t>
      </w:r>
      <w:proofErr w:type="spellEnd"/>
      <w:r w:rsidR="001D4E2D">
        <w:rPr>
          <w:rFonts w:asciiTheme="minorHAnsi" w:hAnsiTheme="minorHAnsi" w:cstheme="minorHAnsi"/>
          <w:bCs/>
          <w:i/>
          <w:sz w:val="22"/>
          <w:szCs w:val="22"/>
        </w:rPr>
        <w:t>”</w:t>
      </w:r>
      <w:r w:rsidR="00FB7E3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B7E32" w:rsidRPr="00C74850">
        <w:rPr>
          <w:rFonts w:asciiTheme="minorHAnsi" w:hAnsiTheme="minorHAnsi" w:cstheme="minorHAnsi"/>
          <w:bCs/>
          <w:sz w:val="22"/>
          <w:szCs w:val="22"/>
        </w:rPr>
        <w:t>współfinansowanego ze środków Programu I</w:t>
      </w:r>
      <w:r w:rsidR="00FB7E32">
        <w:rPr>
          <w:rFonts w:asciiTheme="minorHAnsi" w:hAnsiTheme="minorHAnsi" w:cstheme="minorHAnsi"/>
          <w:bCs/>
          <w:sz w:val="22"/>
          <w:szCs w:val="22"/>
        </w:rPr>
        <w:t>NTERREG Europe</w:t>
      </w:r>
      <w:r w:rsidR="002044CF" w:rsidRPr="002044CF">
        <w:rPr>
          <w:rFonts w:asciiTheme="minorHAnsi" w:hAnsiTheme="minorHAnsi" w:cstheme="minorHAnsi"/>
          <w:bCs/>
          <w:sz w:val="22"/>
          <w:szCs w:val="22"/>
        </w:rPr>
        <w:t xml:space="preserve">, składamy ofertę na </w:t>
      </w:r>
      <w:proofErr w:type="spellStart"/>
      <w:r w:rsidR="002044CF" w:rsidRPr="002044CF">
        <w:rPr>
          <w:rFonts w:asciiTheme="minorHAnsi" w:hAnsiTheme="minorHAnsi" w:cstheme="minorHAnsi"/>
          <w:bCs/>
          <w:sz w:val="22"/>
          <w:szCs w:val="22"/>
        </w:rPr>
        <w:t>w.w</w:t>
      </w:r>
      <w:proofErr w:type="spellEnd"/>
      <w:r w:rsidR="002044CF" w:rsidRPr="002044CF">
        <w:rPr>
          <w:rFonts w:asciiTheme="minorHAnsi" w:hAnsiTheme="minorHAnsi" w:cstheme="minorHAnsi"/>
          <w:bCs/>
          <w:sz w:val="22"/>
          <w:szCs w:val="22"/>
        </w:rPr>
        <w:t>. usługę zgodnie z warunkami technicznymi określonymi w</w:t>
      </w:r>
      <w:r w:rsidR="00FB7E32">
        <w:rPr>
          <w:rFonts w:asciiTheme="minorHAnsi" w:hAnsiTheme="minorHAnsi" w:cstheme="minorHAnsi"/>
          <w:bCs/>
          <w:sz w:val="22"/>
          <w:szCs w:val="22"/>
        </w:rPr>
        <w:t> </w:t>
      </w:r>
      <w:r w:rsidR="002044CF" w:rsidRPr="002044CF">
        <w:rPr>
          <w:rFonts w:asciiTheme="minorHAnsi" w:hAnsiTheme="minorHAnsi" w:cstheme="minorHAnsi"/>
          <w:bCs/>
          <w:sz w:val="22"/>
          <w:szCs w:val="22"/>
        </w:rPr>
        <w:t>zapytaniu.</w:t>
      </w:r>
    </w:p>
    <w:p w14:paraId="751AD1C6" w14:textId="77777777" w:rsidR="002044CF" w:rsidRPr="00AD77AA" w:rsidRDefault="002044CF" w:rsidP="00E14B5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0EEA100" w14:textId="77777777" w:rsidR="008C5FE7" w:rsidRDefault="008C5FE7" w:rsidP="008C5FE7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A35171" w14:textId="77777777" w:rsidR="008C5FE7" w:rsidRP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044CF">
        <w:rPr>
          <w:rFonts w:asciiTheme="minorHAnsi" w:hAnsiTheme="minorHAnsi" w:cstheme="minorHAnsi"/>
          <w:b/>
        </w:rPr>
        <w:t>Cena brutto za całość zamówienia: ………………………………………….. zł brutto.</w:t>
      </w:r>
    </w:p>
    <w:p w14:paraId="7D785116" w14:textId="77777777" w:rsid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CBAEB5" w14:textId="77777777" w:rsidR="002044CF" w:rsidRP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A1705" w14:textId="77777777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zapoznaliśmy się z zapytaniem ofertowym.</w:t>
      </w:r>
    </w:p>
    <w:p w14:paraId="5851D64F" w14:textId="77777777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oferowana usługa spełnia wymogi określone w specyfikacji wskazanej w ww. zapytaniu ofertowym.</w:t>
      </w:r>
    </w:p>
    <w:p w14:paraId="56977714" w14:textId="77777777" w:rsidR="008C5FE7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 xml:space="preserve">Oświadczamy, że posiadamy możliwość prawidłowej i efektywnej realizacji zamówienia. </w:t>
      </w:r>
    </w:p>
    <w:p w14:paraId="394EFB6E" w14:textId="3B14C15F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cena podana w ofercie uwzględnia wszystkie koszty stawiane przez Zamawiającego</w:t>
      </w:r>
      <w:r w:rsidR="000B4EB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6106E19" w14:textId="77777777" w:rsidR="008C5FE7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lastRenderedPageBreak/>
        <w:t>Oświadczamy, iż wszystkie informacje zamieszczone w ofercie są aktualne i zgodne z prawdą.</w:t>
      </w:r>
    </w:p>
    <w:p w14:paraId="5F5C8554" w14:textId="167CF8F5" w:rsidR="008C5FE7" w:rsidRPr="00721844" w:rsidRDefault="008C5FE7" w:rsidP="002044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 xml:space="preserve">Zobowiązujemy się do realizacji usługi w terminie wskazanym przez Zamawiającego </w:t>
      </w:r>
      <w:r w:rsidRPr="002044CF">
        <w:rPr>
          <w:rFonts w:asciiTheme="minorHAnsi" w:hAnsiTheme="minorHAnsi" w:cstheme="minorHAnsi"/>
          <w:bCs/>
          <w:sz w:val="22"/>
          <w:szCs w:val="22"/>
        </w:rPr>
        <w:br/>
        <w:t>w zapytaniu ofertowym pod rygorem odstąpienia od zamówienia i naliczenia kary umownej</w:t>
      </w:r>
      <w:r w:rsidR="00B332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4EB4" w:rsidRPr="00721844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964C8">
        <w:rPr>
          <w:rFonts w:asciiTheme="minorHAnsi" w:hAnsiTheme="minorHAnsi" w:cstheme="minorHAnsi"/>
          <w:bCs/>
          <w:sz w:val="22"/>
          <w:szCs w:val="22"/>
        </w:rPr>
        <w:t xml:space="preserve">wartości </w:t>
      </w:r>
      <w:r w:rsidR="00721844" w:rsidRPr="00721844">
        <w:rPr>
          <w:rFonts w:asciiTheme="minorHAnsi" w:hAnsiTheme="minorHAnsi" w:cstheme="minorHAnsi"/>
          <w:bCs/>
          <w:sz w:val="22"/>
          <w:szCs w:val="22"/>
        </w:rPr>
        <w:t>20</w:t>
      </w:r>
      <w:r w:rsidR="000B4EB4" w:rsidRPr="00721844">
        <w:rPr>
          <w:rFonts w:asciiTheme="minorHAnsi" w:hAnsiTheme="minorHAnsi" w:cstheme="minorHAnsi"/>
          <w:bCs/>
          <w:sz w:val="22"/>
          <w:szCs w:val="22"/>
        </w:rPr>
        <w:t>%</w:t>
      </w:r>
      <w:r w:rsidR="00B33200" w:rsidRPr="00721844">
        <w:rPr>
          <w:rFonts w:asciiTheme="minorHAnsi" w:hAnsiTheme="minorHAnsi" w:cstheme="minorHAnsi"/>
          <w:sz w:val="22"/>
          <w:szCs w:val="22"/>
        </w:rPr>
        <w:t xml:space="preserve"> zamówienia.</w:t>
      </w:r>
    </w:p>
    <w:p w14:paraId="7B73D5F5" w14:textId="77777777" w:rsidR="008C5FE7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25E40E2B" w14:textId="77777777" w:rsidR="00BA78AD" w:rsidRDefault="00BA78AD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39004C55" w14:textId="77777777" w:rsidR="00BA78AD" w:rsidRDefault="00BA78AD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5B7D2202" w14:textId="77777777" w:rsidR="002044CF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6A8E8B5A" w14:textId="77777777" w:rsidR="002044CF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7984F9B9" w14:textId="77777777" w:rsidR="00B33200" w:rsidRDefault="00B33200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7D6D1BF9" w14:textId="77777777" w:rsidR="002044CF" w:rsidRPr="008D4B33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5DD723B4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2181A129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106389" w14:textId="3E732062" w:rsidR="008C5FE7" w:rsidRPr="002044CF" w:rsidRDefault="008C5FE7" w:rsidP="008C5FE7">
      <w:pPr>
        <w:spacing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0B4EB4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Pr="002044CF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47C8D01D" w14:textId="697881CE" w:rsidR="006D27FC" w:rsidRPr="006D27FC" w:rsidRDefault="008C5FE7" w:rsidP="006D27FC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Miejscowość, data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Podpis, pieczęć firmow</w:t>
      </w:r>
      <w:r w:rsidR="006D27FC">
        <w:rPr>
          <w:rFonts w:asciiTheme="minorHAnsi" w:hAnsiTheme="minorHAnsi" w:cstheme="minorHAnsi"/>
          <w:bCs/>
          <w:sz w:val="22"/>
          <w:szCs w:val="22"/>
        </w:rPr>
        <w:t>a</w:t>
      </w:r>
    </w:p>
    <w:sectPr w:rsidR="006D27FC" w:rsidRPr="006D27FC" w:rsidSect="000B4EB4">
      <w:headerReference w:type="default" r:id="rId8"/>
      <w:footerReference w:type="default" r:id="rId9"/>
      <w:pgSz w:w="11906" w:h="16838"/>
      <w:pgMar w:top="2127" w:right="1702" w:bottom="170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6920D" w14:textId="77777777" w:rsidR="004375DA" w:rsidRDefault="004375DA" w:rsidP="00DA1F26">
      <w:r>
        <w:separator/>
      </w:r>
    </w:p>
  </w:endnote>
  <w:endnote w:type="continuationSeparator" w:id="0">
    <w:p w14:paraId="7F3E1EA3" w14:textId="77777777" w:rsidR="004375DA" w:rsidRDefault="004375DA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87CB" w14:textId="52910A82" w:rsidR="00DA1F26" w:rsidRDefault="000B29C5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3A0B35" wp14:editId="17A8EB66">
              <wp:simplePos x="0" y="0"/>
              <wp:positionH relativeFrom="column">
                <wp:posOffset>-350289</wp:posOffset>
              </wp:positionH>
              <wp:positionV relativeFrom="paragraph">
                <wp:posOffset>-509270</wp:posOffset>
              </wp:positionV>
              <wp:extent cx="7785116" cy="1106980"/>
              <wp:effectExtent l="0" t="0" r="25400" b="1714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16" cy="1106980"/>
                        <a:chOff x="0" y="0"/>
                        <a:chExt cx="7785117" cy="996978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802907" y="107840"/>
                          <a:ext cx="4982210" cy="88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10BB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570B67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3013E518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6488D9C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286D3C84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01B75931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71E559FB" w14:textId="7B68FDFB" w:rsidR="00531F44" w:rsidRDefault="00C40685"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A8498C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0B29C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7</w:t>
                            </w:r>
                            <w:r w:rsidR="001D4E2D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 430 875</w:t>
                            </w:r>
                            <w:r w:rsidR="000E7D7A" w:rsidRPr="000E7D7A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,00</w:t>
                            </w:r>
                            <w:r w:rsidR="00A91133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3A0B35" id="Grupa 26" o:spid="_x0000_s1026" style="position:absolute;margin-left:-27.6pt;margin-top:-40.1pt;width:613pt;height:87.15pt;z-index:251662336;mso-width-relative:margin;mso-height-relative:margin" coordsize="77851,9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UVURJTwAAAAWQAwAC&#10;AAAAFAAAEKCQBAACAAAAFAAAELSSkQACAAAAAzQ5AACSkgACAAAAAzQ5AADqHAAHAAAIDAAACJ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MtMTEtMjVUMTI6&#10;NTk6MTMuNDg4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lNUVURJTz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MCAgMCAgMDAwMEAwMEBQgFBQQEBQoHBwYIDAoMDAsKCwsNDhIQDQ4RDgsLEBYQERMU&#10;FRUVDA8XGBYUGBIUFRT/2wBDAQMEBAUEBQkFBQkUDQsNFBQUFBQUFBQUFBQUFBQUFBQUFBQUFBQU&#10;FBQUFBQUFBQUFBQUFBQUFBQUFBQUFBQUFBT/wAARCALkCb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8029;top:1078;width:49822;height:8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654A10BB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570B67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3013E518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6488D9C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286D3C84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01B75931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71E559FB" w14:textId="7B68FDFB" w:rsidR="00531F44" w:rsidRDefault="00C40685"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A8498C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0B29C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7</w:t>
                      </w:r>
                      <w:r w:rsidR="001D4E2D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 430 875</w:t>
                      </w:r>
                      <w:r w:rsidR="000E7D7A" w:rsidRPr="000E7D7A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,00</w:t>
                      </w:r>
                      <w:r w:rsidR="00A91133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</w:txbxContent>
                </v:textbox>
              </v:shape>
            </v:group>
          </w:pict>
        </mc:Fallback>
      </mc:AlternateContent>
    </w:r>
    <w:r w:rsidR="001302F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171FB" wp14:editId="729B0536">
              <wp:simplePos x="0" y="0"/>
              <wp:positionH relativeFrom="column">
                <wp:posOffset>-354693</wp:posOffset>
              </wp:positionH>
              <wp:positionV relativeFrom="paragraph">
                <wp:posOffset>-551090</wp:posOffset>
              </wp:positionV>
              <wp:extent cx="7306310" cy="103909"/>
              <wp:effectExtent l="0" t="0" r="889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6310" cy="1039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CDDE4" id="Prostokąt 5" o:spid="_x0000_s1026" style="position:absolute;margin-left:-27.95pt;margin-top:-43.4pt;width:575.3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" fillcolor="white [3212]" stroked="f" strokeweight="1pt"/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D1577" w14:textId="77777777" w:rsidR="004375DA" w:rsidRDefault="004375DA" w:rsidP="00DA1F26">
      <w:r>
        <w:separator/>
      </w:r>
    </w:p>
  </w:footnote>
  <w:footnote w:type="continuationSeparator" w:id="0">
    <w:p w14:paraId="16083818" w14:textId="77777777" w:rsidR="004375DA" w:rsidRDefault="004375DA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3059" w14:textId="6620DC0A" w:rsidR="00DA1F26" w:rsidRDefault="001D4E2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5A64912" wp14:editId="1F7E44FE">
          <wp:simplePos x="0" y="0"/>
          <wp:positionH relativeFrom="column">
            <wp:posOffset>4189730</wp:posOffset>
          </wp:positionH>
          <wp:positionV relativeFrom="paragraph">
            <wp:posOffset>-58420</wp:posOffset>
          </wp:positionV>
          <wp:extent cx="1549400" cy="1273175"/>
          <wp:effectExtent l="0" t="0" r="0" b="3175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27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2"/>
      </w:rPr>
    </w:lvl>
  </w:abstractNum>
  <w:abstractNum w:abstractNumId="2" w15:restartNumberingAfterBreak="0">
    <w:nsid w:val="09262543"/>
    <w:multiLevelType w:val="hybridMultilevel"/>
    <w:tmpl w:val="C22823B4"/>
    <w:lvl w:ilvl="0" w:tplc="33FA4D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2AC"/>
    <w:multiLevelType w:val="hybridMultilevel"/>
    <w:tmpl w:val="085E39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5561BF"/>
    <w:multiLevelType w:val="hybridMultilevel"/>
    <w:tmpl w:val="D6A6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CB6B6C"/>
    <w:multiLevelType w:val="hybridMultilevel"/>
    <w:tmpl w:val="D4F8B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17F32"/>
    <w:multiLevelType w:val="hybridMultilevel"/>
    <w:tmpl w:val="A5CE6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382D23"/>
    <w:multiLevelType w:val="hybridMultilevel"/>
    <w:tmpl w:val="C270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826F3"/>
    <w:multiLevelType w:val="hybridMultilevel"/>
    <w:tmpl w:val="BD1A0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20F9"/>
    <w:multiLevelType w:val="hybridMultilevel"/>
    <w:tmpl w:val="2CDA1C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904CEE"/>
    <w:multiLevelType w:val="hybridMultilevel"/>
    <w:tmpl w:val="D78468B0"/>
    <w:lvl w:ilvl="0" w:tplc="A32EC3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F7F36"/>
    <w:multiLevelType w:val="hybridMultilevel"/>
    <w:tmpl w:val="1B1C85F0"/>
    <w:lvl w:ilvl="0" w:tplc="BFDA84D2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86C26"/>
    <w:multiLevelType w:val="hybridMultilevel"/>
    <w:tmpl w:val="CD36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179C0"/>
    <w:multiLevelType w:val="hybridMultilevel"/>
    <w:tmpl w:val="7B2A86A6"/>
    <w:lvl w:ilvl="0" w:tplc="DBEEC36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D7322"/>
    <w:multiLevelType w:val="multilevel"/>
    <w:tmpl w:val="D6029D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875CF0"/>
    <w:multiLevelType w:val="hybridMultilevel"/>
    <w:tmpl w:val="69D8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E2175"/>
    <w:multiLevelType w:val="hybridMultilevel"/>
    <w:tmpl w:val="A182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5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3"/>
    </w:lvlOverride>
    <w:lvlOverride w:ilvl="1">
      <w:startOverride w:val="2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6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06358"/>
    <w:rsid w:val="00020DAF"/>
    <w:rsid w:val="0002298E"/>
    <w:rsid w:val="00031FAE"/>
    <w:rsid w:val="00044E94"/>
    <w:rsid w:val="0004604C"/>
    <w:rsid w:val="000572B8"/>
    <w:rsid w:val="00060AC6"/>
    <w:rsid w:val="000639C4"/>
    <w:rsid w:val="00064577"/>
    <w:rsid w:val="00066870"/>
    <w:rsid w:val="00074795"/>
    <w:rsid w:val="00075016"/>
    <w:rsid w:val="00083D1B"/>
    <w:rsid w:val="000A1117"/>
    <w:rsid w:val="000B29C5"/>
    <w:rsid w:val="000B4EB4"/>
    <w:rsid w:val="000B7A1C"/>
    <w:rsid w:val="000D023C"/>
    <w:rsid w:val="000D2140"/>
    <w:rsid w:val="000E1F90"/>
    <w:rsid w:val="000E7D7A"/>
    <w:rsid w:val="001302FF"/>
    <w:rsid w:val="001462B2"/>
    <w:rsid w:val="00166EA7"/>
    <w:rsid w:val="001814EA"/>
    <w:rsid w:val="001A1787"/>
    <w:rsid w:val="001A3BFD"/>
    <w:rsid w:val="001D210C"/>
    <w:rsid w:val="001D4E2D"/>
    <w:rsid w:val="001E5ECE"/>
    <w:rsid w:val="001F066E"/>
    <w:rsid w:val="00203AE6"/>
    <w:rsid w:val="002044CF"/>
    <w:rsid w:val="00262988"/>
    <w:rsid w:val="0026604D"/>
    <w:rsid w:val="002739E3"/>
    <w:rsid w:val="0028175F"/>
    <w:rsid w:val="00281AF7"/>
    <w:rsid w:val="00286894"/>
    <w:rsid w:val="00286D01"/>
    <w:rsid w:val="002871EF"/>
    <w:rsid w:val="00287F61"/>
    <w:rsid w:val="00290492"/>
    <w:rsid w:val="00297656"/>
    <w:rsid w:val="002A3897"/>
    <w:rsid w:val="002B4AD2"/>
    <w:rsid w:val="002C6ABF"/>
    <w:rsid w:val="002E07ED"/>
    <w:rsid w:val="002E0F62"/>
    <w:rsid w:val="00372CAE"/>
    <w:rsid w:val="00376927"/>
    <w:rsid w:val="003A766D"/>
    <w:rsid w:val="003B450A"/>
    <w:rsid w:val="003B5384"/>
    <w:rsid w:val="003B739D"/>
    <w:rsid w:val="003D70F6"/>
    <w:rsid w:val="003E341D"/>
    <w:rsid w:val="003E396E"/>
    <w:rsid w:val="00421EBB"/>
    <w:rsid w:val="004375DA"/>
    <w:rsid w:val="004436E2"/>
    <w:rsid w:val="004504CE"/>
    <w:rsid w:val="00452BE4"/>
    <w:rsid w:val="0045644B"/>
    <w:rsid w:val="00480AC1"/>
    <w:rsid w:val="00484417"/>
    <w:rsid w:val="00494567"/>
    <w:rsid w:val="004A5231"/>
    <w:rsid w:val="004C556D"/>
    <w:rsid w:val="005116BA"/>
    <w:rsid w:val="00531F44"/>
    <w:rsid w:val="005368E3"/>
    <w:rsid w:val="00542F4F"/>
    <w:rsid w:val="00545331"/>
    <w:rsid w:val="00593EEA"/>
    <w:rsid w:val="00595035"/>
    <w:rsid w:val="005A5114"/>
    <w:rsid w:val="005B4D64"/>
    <w:rsid w:val="005C2A0F"/>
    <w:rsid w:val="005D6C6C"/>
    <w:rsid w:val="005E2370"/>
    <w:rsid w:val="005F01A4"/>
    <w:rsid w:val="006021C3"/>
    <w:rsid w:val="006044DD"/>
    <w:rsid w:val="0065353D"/>
    <w:rsid w:val="00674601"/>
    <w:rsid w:val="00674929"/>
    <w:rsid w:val="00677B3D"/>
    <w:rsid w:val="006867F3"/>
    <w:rsid w:val="00696168"/>
    <w:rsid w:val="006964C8"/>
    <w:rsid w:val="006A23AC"/>
    <w:rsid w:val="006A573D"/>
    <w:rsid w:val="006B1CAB"/>
    <w:rsid w:val="006B5B0A"/>
    <w:rsid w:val="006C1108"/>
    <w:rsid w:val="006D0699"/>
    <w:rsid w:val="006D27FC"/>
    <w:rsid w:val="006D729A"/>
    <w:rsid w:val="00721844"/>
    <w:rsid w:val="00731CAF"/>
    <w:rsid w:val="0074167B"/>
    <w:rsid w:val="00747D2D"/>
    <w:rsid w:val="00794651"/>
    <w:rsid w:val="0079555C"/>
    <w:rsid w:val="007B1AF1"/>
    <w:rsid w:val="007B50F2"/>
    <w:rsid w:val="007D5A5B"/>
    <w:rsid w:val="007E0FA9"/>
    <w:rsid w:val="007E57E2"/>
    <w:rsid w:val="00825F29"/>
    <w:rsid w:val="008322C1"/>
    <w:rsid w:val="00853CB9"/>
    <w:rsid w:val="008557DE"/>
    <w:rsid w:val="008614FE"/>
    <w:rsid w:val="008646B8"/>
    <w:rsid w:val="00872CC0"/>
    <w:rsid w:val="00883D2A"/>
    <w:rsid w:val="0088654C"/>
    <w:rsid w:val="008A3F62"/>
    <w:rsid w:val="008B29C1"/>
    <w:rsid w:val="008C03D2"/>
    <w:rsid w:val="008C5FE7"/>
    <w:rsid w:val="008C71B2"/>
    <w:rsid w:val="008C7AD0"/>
    <w:rsid w:val="008F364A"/>
    <w:rsid w:val="008F4797"/>
    <w:rsid w:val="00906542"/>
    <w:rsid w:val="00912CD6"/>
    <w:rsid w:val="009213E5"/>
    <w:rsid w:val="009218B2"/>
    <w:rsid w:val="00924B5F"/>
    <w:rsid w:val="009330AC"/>
    <w:rsid w:val="0095184B"/>
    <w:rsid w:val="0095693C"/>
    <w:rsid w:val="0098210F"/>
    <w:rsid w:val="00991C31"/>
    <w:rsid w:val="0099529B"/>
    <w:rsid w:val="009A23CE"/>
    <w:rsid w:val="009B0E9B"/>
    <w:rsid w:val="009B7850"/>
    <w:rsid w:val="009C068F"/>
    <w:rsid w:val="009D0887"/>
    <w:rsid w:val="00A1534A"/>
    <w:rsid w:val="00A427AD"/>
    <w:rsid w:val="00A5046B"/>
    <w:rsid w:val="00A81F47"/>
    <w:rsid w:val="00A8378B"/>
    <w:rsid w:val="00A83AC0"/>
    <w:rsid w:val="00A8498C"/>
    <w:rsid w:val="00A91133"/>
    <w:rsid w:val="00AC741A"/>
    <w:rsid w:val="00AD77AA"/>
    <w:rsid w:val="00AE3E6A"/>
    <w:rsid w:val="00B265B8"/>
    <w:rsid w:val="00B32556"/>
    <w:rsid w:val="00B33200"/>
    <w:rsid w:val="00B334D3"/>
    <w:rsid w:val="00B42735"/>
    <w:rsid w:val="00B67432"/>
    <w:rsid w:val="00B77977"/>
    <w:rsid w:val="00B86E8E"/>
    <w:rsid w:val="00BA78AD"/>
    <w:rsid w:val="00BD4380"/>
    <w:rsid w:val="00BD6A3F"/>
    <w:rsid w:val="00BE2F22"/>
    <w:rsid w:val="00C229CC"/>
    <w:rsid w:val="00C304E2"/>
    <w:rsid w:val="00C323E4"/>
    <w:rsid w:val="00C32F01"/>
    <w:rsid w:val="00C35767"/>
    <w:rsid w:val="00C40685"/>
    <w:rsid w:val="00C409F9"/>
    <w:rsid w:val="00C50C50"/>
    <w:rsid w:val="00C74850"/>
    <w:rsid w:val="00C9248A"/>
    <w:rsid w:val="00C92BA7"/>
    <w:rsid w:val="00CB0B50"/>
    <w:rsid w:val="00CD74AE"/>
    <w:rsid w:val="00CE5AD7"/>
    <w:rsid w:val="00CF00F4"/>
    <w:rsid w:val="00CF36FB"/>
    <w:rsid w:val="00D31CCF"/>
    <w:rsid w:val="00D444D1"/>
    <w:rsid w:val="00D46458"/>
    <w:rsid w:val="00D517A4"/>
    <w:rsid w:val="00D630C4"/>
    <w:rsid w:val="00D63B9B"/>
    <w:rsid w:val="00D74D65"/>
    <w:rsid w:val="00D81565"/>
    <w:rsid w:val="00D85800"/>
    <w:rsid w:val="00DA1F26"/>
    <w:rsid w:val="00DA404D"/>
    <w:rsid w:val="00DB2891"/>
    <w:rsid w:val="00DC1F9F"/>
    <w:rsid w:val="00E03586"/>
    <w:rsid w:val="00E14B55"/>
    <w:rsid w:val="00E15B2A"/>
    <w:rsid w:val="00E327F6"/>
    <w:rsid w:val="00E641AC"/>
    <w:rsid w:val="00E64850"/>
    <w:rsid w:val="00E70A33"/>
    <w:rsid w:val="00EA1467"/>
    <w:rsid w:val="00EA68AB"/>
    <w:rsid w:val="00EB1BF7"/>
    <w:rsid w:val="00EC734C"/>
    <w:rsid w:val="00EE3F28"/>
    <w:rsid w:val="00EE70B3"/>
    <w:rsid w:val="00F40C35"/>
    <w:rsid w:val="00F52036"/>
    <w:rsid w:val="00F67AD8"/>
    <w:rsid w:val="00F717AF"/>
    <w:rsid w:val="00F91DE2"/>
    <w:rsid w:val="00FA0F0A"/>
    <w:rsid w:val="00FB7E32"/>
    <w:rsid w:val="00FE019E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34FE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4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4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6E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9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92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92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4B55"/>
    <w:pPr>
      <w:spacing w:after="120"/>
      <w:ind w:left="283"/>
    </w:pPr>
    <w:rPr>
      <w:rFonts w:ascii="Calibri" w:eastAsia="Times New Roman" w:hAnsi="Calibri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4B55"/>
    <w:rPr>
      <w:rFonts w:ascii="Calibri" w:eastAsia="Times New Roman" w:hAnsi="Calibri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6BE1-D3C2-4418-96D4-572F090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amichalik</cp:lastModifiedBy>
  <cp:revision>3</cp:revision>
  <cp:lastPrinted>2020-11-16T12:33:00Z</cp:lastPrinted>
  <dcterms:created xsi:type="dcterms:W3CDTF">2020-11-18T21:39:00Z</dcterms:created>
  <dcterms:modified xsi:type="dcterms:W3CDTF">2020-11-18T21:41:00Z</dcterms:modified>
</cp:coreProperties>
</file>